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  <w:bookmarkStart w:id="0" w:name="_GoBack"/>
      <w:bookmarkEnd w:id="0"/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1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1"/>
        <w:gridCol w:w="3036"/>
        <w:gridCol w:w="1258"/>
        <w:gridCol w:w="1705"/>
        <w:gridCol w:w="554"/>
        <w:gridCol w:w="134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1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10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21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3745"/>
        <w:gridCol w:w="2507"/>
        <w:gridCol w:w="3413"/>
        <w:gridCol w:w="1503"/>
        <w:gridCol w:w="257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Модуль «Предметное </w:t>
            </w:r>
            <w:r w:rsidRPr="001543DE">
              <w:rPr>
                <w:szCs w:val="24"/>
              </w:rPr>
              <w:lastRenderedPageBreak/>
              <w:t>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lastRenderedPageBreak/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1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769"/>
        <w:gridCol w:w="588"/>
        <w:gridCol w:w="687"/>
        <w:gridCol w:w="442"/>
        <w:gridCol w:w="170"/>
        <w:gridCol w:w="1491"/>
        <w:gridCol w:w="636"/>
        <w:gridCol w:w="472"/>
        <w:gridCol w:w="142"/>
        <w:gridCol w:w="1661"/>
        <w:gridCol w:w="640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1" w:name="Par18"/>
            <w:bookmarkEnd w:id="1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реподавательский персонал начального </w:t>
            </w:r>
            <w:r w:rsidRPr="001543DE">
              <w:lastRenderedPageBreak/>
              <w:t>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4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7"/>
        <w:gridCol w:w="1245"/>
        <w:gridCol w:w="358"/>
        <w:gridCol w:w="1303"/>
        <w:gridCol w:w="417"/>
        <w:gridCol w:w="112"/>
        <w:gridCol w:w="973"/>
        <w:gridCol w:w="477"/>
        <w:gridCol w:w="1206"/>
        <w:gridCol w:w="1363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обучающимися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</w:t>
            </w:r>
            <w:r w:rsidR="002C749A" w:rsidRPr="001543DE">
              <w:rPr>
                <w:szCs w:val="24"/>
              </w:rPr>
              <w:lastRenderedPageBreak/>
              <w:t xml:space="preserve">целях включения в образовательный процесс </w:t>
            </w:r>
            <w:r w:rsidR="00110E93" w:rsidRPr="001543DE">
              <w:rPr>
                <w:szCs w:val="24"/>
              </w:rPr>
              <w:t>всех обучающихся, в том 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r w:rsidR="005C0B0F" w:rsidRPr="001543DE">
              <w:rPr>
                <w:szCs w:val="24"/>
              </w:rPr>
              <w:t>ИКТ-компетентностями</w:t>
            </w:r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 xml:space="preserve">редметно-педагогическая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обучения по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535"/>
        <w:gridCol w:w="1245"/>
        <w:gridCol w:w="435"/>
        <w:gridCol w:w="1604"/>
        <w:gridCol w:w="191"/>
        <w:gridCol w:w="452"/>
        <w:gridCol w:w="794"/>
        <w:gridCol w:w="107"/>
        <w:gridCol w:w="1701"/>
        <w:gridCol w:w="510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lastRenderedPageBreak/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r w:rsidR="0011188A" w:rsidRPr="001543DE">
              <w:rPr>
                <w:szCs w:val="24"/>
              </w:rPr>
              <w:t xml:space="preserve">обучающихся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</w:t>
            </w:r>
            <w:r w:rsidR="0011188A" w:rsidRPr="001543DE">
              <w:lastRenderedPageBreak/>
              <w:t>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психодидактики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жизни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>ы деятельностного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401"/>
        <w:gridCol w:w="1244"/>
        <w:gridCol w:w="437"/>
        <w:gridCol w:w="1604"/>
        <w:gridCol w:w="189"/>
        <w:gridCol w:w="416"/>
        <w:gridCol w:w="962"/>
        <w:gridCol w:w="6"/>
        <w:gridCol w:w="1662"/>
        <w:gridCol w:w="551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lastRenderedPageBreak/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</w:t>
            </w:r>
            <w:r w:rsidR="00D57130" w:rsidRPr="001543DE">
              <w:t xml:space="preserve">дети с синдромом дефицита внимания и гиперактивностью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обучающимся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обучающихся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>спользовать в практике своей работы психологические подходы: культурно-исторический, деятельностный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>психолого-педагогическую характеристику (портрет) личности обучающего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</w:t>
            </w:r>
            <w:r w:rsidR="00771749" w:rsidRPr="001543DE">
              <w:lastRenderedPageBreak/>
              <w:t xml:space="preserve">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>и метапредметные</w:t>
            </w:r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68"/>
        <w:gridCol w:w="549"/>
        <w:gridCol w:w="90"/>
        <w:gridCol w:w="1019"/>
        <w:gridCol w:w="258"/>
        <w:gridCol w:w="295"/>
        <w:gridCol w:w="1662"/>
        <w:gridCol w:w="142"/>
        <w:gridCol w:w="637"/>
        <w:gridCol w:w="606"/>
        <w:gridCol w:w="65"/>
        <w:gridCol w:w="1596"/>
        <w:gridCol w:w="658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</w:t>
            </w:r>
            <w:r w:rsidRPr="001543DE">
              <w:rPr>
                <w:szCs w:val="24"/>
              </w:rPr>
              <w:lastRenderedPageBreak/>
              <w:t>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527"/>
        <w:gridCol w:w="1250"/>
        <w:gridCol w:w="437"/>
        <w:gridCol w:w="1245"/>
        <w:gridCol w:w="417"/>
        <w:gridCol w:w="275"/>
        <w:gridCol w:w="970"/>
        <w:gridCol w:w="273"/>
        <w:gridCol w:w="1493"/>
        <w:gridCol w:w="692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 xml:space="preserve">рименять методы физического, познавательного и личностного развития детей раннего и дошкольного возраста в соответствии с </w:t>
            </w:r>
            <w:r w:rsidR="005B0C89" w:rsidRPr="001543DE">
              <w:rPr>
                <w:szCs w:val="24"/>
              </w:rPr>
              <w:lastRenderedPageBreak/>
              <w:t>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>исторический, деятельностный</w:t>
            </w:r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7"/>
        <w:gridCol w:w="557"/>
        <w:gridCol w:w="1251"/>
        <w:gridCol w:w="409"/>
        <w:gridCol w:w="1634"/>
        <w:gridCol w:w="164"/>
        <w:gridCol w:w="482"/>
        <w:gridCol w:w="762"/>
        <w:gridCol w:w="82"/>
        <w:gridCol w:w="1718"/>
        <w:gridCol w:w="512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от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детей социальной позиции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метапредметных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 xml:space="preserve">и </w:t>
            </w:r>
            <w:r w:rsidR="004D5E7D" w:rsidRPr="001543DE">
              <w:rPr>
                <w:szCs w:val="24"/>
              </w:rPr>
              <w:lastRenderedPageBreak/>
              <w:t>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бъективная оценка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метапредметной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7"/>
        <w:gridCol w:w="553"/>
        <w:gridCol w:w="1252"/>
        <w:gridCol w:w="439"/>
        <w:gridCol w:w="1607"/>
        <w:gridCol w:w="26"/>
        <w:gridCol w:w="620"/>
        <w:gridCol w:w="626"/>
        <w:gridCol w:w="219"/>
        <w:gridCol w:w="1721"/>
        <w:gridCol w:w="512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lastRenderedPageBreak/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>рганизовать самостоятельную деятельность обучающихся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 xml:space="preserve">азрабатывать и реализовывать проблемное обучение, осуществлять связь обучения по предмету (курсу, программе) с </w:t>
            </w:r>
            <w:r w:rsidR="00B66B67" w:rsidRPr="001543DE">
              <w:rPr>
                <w:szCs w:val="20"/>
              </w:rPr>
              <w:lastRenderedPageBreak/>
              <w:t>практикой, обсуждать с обучающимися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>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компетентностного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533"/>
        <w:gridCol w:w="1245"/>
        <w:gridCol w:w="437"/>
        <w:gridCol w:w="1602"/>
        <w:gridCol w:w="196"/>
        <w:gridCol w:w="447"/>
        <w:gridCol w:w="899"/>
        <w:gridCol w:w="39"/>
        <w:gridCol w:w="1663"/>
        <w:gridCol w:w="518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логическому рассуждению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инициативы обучающихся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и поддержание высокой мотивации и развитие способности обучающихся к занятиям математикой, </w:t>
            </w:r>
            <w:r w:rsidRPr="001543DE">
              <w:rPr>
                <w:szCs w:val="24"/>
              </w:rPr>
              <w:lastRenderedPageBreak/>
              <w:t>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явление совместно с обучающимися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r w:rsidR="00F043B5" w:rsidRPr="001543DE">
              <w:rPr>
                <w:szCs w:val="24"/>
              </w:rPr>
              <w:t xml:space="preserve">обучающимся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ешать задачи элементарной математики соответствующей ступени образования, в том числе те новые, которые возникают в ходе работы с обучающимися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обучающимися создавать и использовать наглядные </w:t>
            </w:r>
            <w:r w:rsidR="001D64A9" w:rsidRPr="001543DE">
              <w:rPr>
                <w:szCs w:val="24"/>
              </w:rPr>
              <w:lastRenderedPageBreak/>
              <w:t>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оддерживать баланс между самостоятельным открытием, 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>спользовать информационные источники, следить за последними открытиями в области математики и знакомить с ними обучающихся</w:t>
            </w:r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 о широком спектре приложений математики и знание доступных обучающимся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510"/>
        <w:gridCol w:w="1236"/>
        <w:gridCol w:w="432"/>
        <w:gridCol w:w="1586"/>
        <w:gridCol w:w="110"/>
        <w:gridCol w:w="525"/>
        <w:gridCol w:w="967"/>
        <w:gridCol w:w="30"/>
        <w:gridCol w:w="1625"/>
        <w:gridCol w:w="557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>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r w:rsidR="006C2767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интернет-форумы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обучающихся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r w:rsidR="00BA4E8B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r w:rsidR="00B43BB7" w:rsidRPr="001543DE">
              <w:rPr>
                <w:szCs w:val="24"/>
              </w:rPr>
              <w:t>обучающихся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оощрение участия обучающихся в театральных постановках, стимулирование создания ими анимационных и других видеопродуктов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r w:rsidR="005629E2" w:rsidRPr="001543DE">
              <w:rPr>
                <w:szCs w:val="24"/>
              </w:rPr>
              <w:t>обучающихся</w:t>
            </w:r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местным языковым явлениям, отражающим культурно-исторические особенности развития 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родным языкам обучающихс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>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>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r w:rsidR="00A1020D" w:rsidRPr="001543DE">
              <w:rPr>
                <w:szCs w:val="24"/>
              </w:rPr>
              <w:t xml:space="preserve">обучающимся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"/>
        <w:gridCol w:w="5929"/>
        <w:gridCol w:w="465"/>
        <w:gridCol w:w="1898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50A" w:rsidRDefault="0032250A" w:rsidP="0085401D">
      <w:pPr>
        <w:spacing w:line="240" w:lineRule="auto"/>
      </w:pPr>
      <w:r>
        <w:separator/>
      </w:r>
    </w:p>
    <w:p w:rsidR="0032250A" w:rsidRDefault="0032250A"/>
  </w:endnote>
  <w:endnote w:type="continuationSeparator" w:id="0">
    <w:p w:rsidR="0032250A" w:rsidRDefault="0032250A" w:rsidP="0085401D">
      <w:pPr>
        <w:spacing w:line="240" w:lineRule="auto"/>
      </w:pPr>
      <w:r>
        <w:continuationSeparator/>
      </w:r>
    </w:p>
    <w:p w:rsidR="0032250A" w:rsidRDefault="0032250A"/>
  </w:endnote>
  <w:endnote w:id="1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>Приказ Минз</w:t>
      </w:r>
      <w:r>
        <w:rPr>
          <w:sz w:val="20"/>
          <w:szCs w:val="20"/>
        </w:rPr>
        <w:t xml:space="preserve">дравсоцразвития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4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Default="00D7656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50A" w:rsidRDefault="0032250A" w:rsidP="0085401D">
      <w:pPr>
        <w:spacing w:line="240" w:lineRule="auto"/>
      </w:pPr>
      <w:r>
        <w:separator/>
      </w:r>
    </w:p>
    <w:p w:rsidR="0032250A" w:rsidRDefault="0032250A"/>
  </w:footnote>
  <w:footnote w:type="continuationSeparator" w:id="0">
    <w:p w:rsidR="0032250A" w:rsidRDefault="0032250A" w:rsidP="0085401D">
      <w:pPr>
        <w:spacing w:line="240" w:lineRule="auto"/>
      </w:pPr>
      <w:r>
        <w:continuationSeparator/>
      </w:r>
    </w:p>
    <w:p w:rsidR="0032250A" w:rsidRDefault="003225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Default="00D7656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Pr="00325397" w:rsidRDefault="00D76561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3523B0" w:rsidRPr="003523B0">
      <w:rPr>
        <w:noProof/>
      </w:rPr>
      <w:t>21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Default="00D76561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3523B0">
      <w:rPr>
        <w:noProof/>
      </w:rPr>
      <w:t>4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33E9E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250A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23B0"/>
    <w:rsid w:val="00352B93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65E3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347F5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159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346B40-8001-439A-A8CC-4683B313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DE721-B130-433A-AA62-9FB9A063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user</cp:lastModifiedBy>
  <cp:revision>2</cp:revision>
  <cp:lastPrinted>2013-10-21T09:40:00Z</cp:lastPrinted>
  <dcterms:created xsi:type="dcterms:W3CDTF">2016-10-17T13:33:00Z</dcterms:created>
  <dcterms:modified xsi:type="dcterms:W3CDTF">2016-10-17T13:33:00Z</dcterms:modified>
</cp:coreProperties>
</file>